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3D6A" w14:textId="70AE3E27" w:rsidR="00870E58" w:rsidRDefault="00870E58" w:rsidP="00870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1697">
        <w:rPr>
          <w:rFonts w:ascii="Times New Roman" w:hAnsi="Times New Roman" w:cs="Times New Roman"/>
          <w:b/>
          <w:sz w:val="32"/>
          <w:szCs w:val="32"/>
        </w:rPr>
        <w:t>“</w:t>
      </w:r>
      <w:r w:rsidRPr="000A1697">
        <w:rPr>
          <w:rFonts w:ascii="Times New Roman" w:hAnsi="Times New Roman" w:cs="Times New Roman"/>
          <w:b/>
          <w:sz w:val="32"/>
          <w:szCs w:val="32"/>
          <w:u w:val="single"/>
        </w:rPr>
        <w:t>Experiment 1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0A1697">
        <w:rPr>
          <w:rFonts w:ascii="Times New Roman" w:hAnsi="Times New Roman" w:cs="Times New Roman"/>
          <w:b/>
          <w:sz w:val="32"/>
          <w:szCs w:val="32"/>
        </w:rPr>
        <w:t>”</w:t>
      </w:r>
    </w:p>
    <w:p w14:paraId="4683E233" w14:textId="77777777" w:rsidR="00870E58" w:rsidRPr="000A1697" w:rsidRDefault="00870E58" w:rsidP="00870E5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C899E6F" w14:textId="77777777" w:rsidR="00870E58" w:rsidRDefault="00870E58" w:rsidP="00870E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55814"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855814"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568FF558" w14:textId="77777777" w:rsidR="00870E58" w:rsidRDefault="00870E58" w:rsidP="00870E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55814"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 w:rsidRPr="00855814"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808-A</w:t>
      </w:r>
    </w:p>
    <w:p w14:paraId="6BC415D2" w14:textId="124097E3" w:rsidR="00870E58" w:rsidRDefault="00870E58" w:rsidP="00870E58">
      <w:pPr>
        <w:spacing w:after="0"/>
        <w:jc w:val="both"/>
      </w:pPr>
      <w:r w:rsidRPr="00855814"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855814">
        <w:rPr>
          <w:rFonts w:ascii="Times New Roman" w:hAnsi="Times New Roman"/>
          <w:bCs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11</w:t>
      </w:r>
      <w:r w:rsidRPr="00855814">
        <w:rPr>
          <w:rFonts w:ascii="Times New Roman" w:hAnsi="Times New Roman"/>
          <w:b/>
          <w:sz w:val="28"/>
          <w:szCs w:val="28"/>
          <w:lang w:val="en-IN"/>
        </w:rPr>
        <w:t>-08-22</w:t>
      </w:r>
    </w:p>
    <w:p w14:paraId="5C8605DC" w14:textId="77777777" w:rsidR="00870E58" w:rsidRDefault="00870E58" w:rsidP="00870E5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55814"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PBLJ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855814"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21</w:t>
      </w:r>
    </w:p>
    <w:p w14:paraId="1C9BAA68" w14:textId="77777777" w:rsidR="00870E58" w:rsidRDefault="00870E58" w:rsidP="00870E58">
      <w:pPr>
        <w:rPr>
          <w:rFonts w:cs="Times New Roman"/>
          <w:b/>
          <w:sz w:val="28"/>
          <w:szCs w:val="28"/>
          <w:u w:val="single"/>
        </w:rPr>
      </w:pPr>
    </w:p>
    <w:p w14:paraId="1AE51753" w14:textId="77777777" w:rsidR="00870E58" w:rsidRDefault="00870E58" w:rsidP="00870E58">
      <w:pPr>
        <w:jc w:val="center"/>
        <w:rPr>
          <w:rFonts w:cs="Times New Roman"/>
          <w:b/>
          <w:sz w:val="28"/>
          <w:szCs w:val="28"/>
          <w:u w:val="single"/>
        </w:rPr>
      </w:pPr>
    </w:p>
    <w:p w14:paraId="15DE6C3D" w14:textId="77777777" w:rsidR="00870E58" w:rsidRPr="00870E58" w:rsidRDefault="00C11BD3">
      <w:pPr>
        <w:jc w:val="both"/>
        <w:rPr>
          <w:rFonts w:cs="Times New Roman"/>
          <w:b/>
          <w:sz w:val="28"/>
          <w:szCs w:val="28"/>
          <w:u w:val="single"/>
        </w:rPr>
      </w:pPr>
      <w:r w:rsidRPr="00870E58">
        <w:rPr>
          <w:rFonts w:cs="Times New Roman"/>
          <w:b/>
          <w:sz w:val="28"/>
          <w:szCs w:val="28"/>
          <w:u w:val="single"/>
        </w:rPr>
        <w:t>AIM</w:t>
      </w:r>
      <w:r w:rsidRPr="00870E58">
        <w:rPr>
          <w:rFonts w:cs="Times New Roman"/>
          <w:b/>
          <w:sz w:val="28"/>
          <w:szCs w:val="28"/>
          <w:u w:val="single"/>
        </w:rPr>
        <w:t xml:space="preserve">: </w:t>
      </w:r>
    </w:p>
    <w:p w14:paraId="17D5742E" w14:textId="4591504F" w:rsidR="00D47556" w:rsidRPr="00870E58" w:rsidRDefault="00C11BD3">
      <w:pPr>
        <w:jc w:val="both"/>
        <w:rPr>
          <w:rFonts w:cs="Times New Roman"/>
          <w:sz w:val="28"/>
          <w:szCs w:val="28"/>
        </w:rPr>
      </w:pPr>
      <w:r w:rsidRPr="00870E58">
        <w:rPr>
          <w:rFonts w:cs="Times New Roman"/>
          <w:sz w:val="28"/>
          <w:szCs w:val="28"/>
        </w:rPr>
        <w:t>Design and implement a simple inventory control system for a small video rental store.</w:t>
      </w:r>
    </w:p>
    <w:p w14:paraId="72C2BD63" w14:textId="77777777" w:rsidR="00870E58" w:rsidRPr="00870E58" w:rsidRDefault="00870E58">
      <w:pPr>
        <w:jc w:val="both"/>
        <w:rPr>
          <w:rFonts w:cs="Times New Roman"/>
          <w:sz w:val="28"/>
          <w:szCs w:val="28"/>
        </w:rPr>
      </w:pPr>
    </w:p>
    <w:p w14:paraId="17D5742F" w14:textId="77777777" w:rsidR="00D47556" w:rsidRPr="00870E58" w:rsidRDefault="00C11BD3">
      <w:pPr>
        <w:widowControl w:val="0"/>
        <w:spacing w:line="360" w:lineRule="auto"/>
        <w:rPr>
          <w:rFonts w:cs="Helvetica"/>
          <w:b/>
          <w:bCs/>
          <w:sz w:val="28"/>
          <w:szCs w:val="28"/>
          <w:u w:val="single"/>
        </w:rPr>
      </w:pPr>
      <w:r w:rsidRPr="00870E58">
        <w:rPr>
          <w:rFonts w:cs="Helvetica"/>
          <w:b/>
          <w:bCs/>
          <w:sz w:val="28"/>
          <w:szCs w:val="28"/>
          <w:u w:val="single"/>
        </w:rPr>
        <w:t>Minimum Hardware Requirements:</w:t>
      </w:r>
    </w:p>
    <w:p w14:paraId="17D57430" w14:textId="77777777" w:rsidR="00D47556" w:rsidRPr="00870E58" w:rsidRDefault="00C11BD3" w:rsidP="00870E5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after="0" w:line="360" w:lineRule="auto"/>
        <w:ind w:hanging="720"/>
        <w:rPr>
          <w:rFonts w:cs="Helvetica"/>
          <w:sz w:val="24"/>
          <w:szCs w:val="24"/>
        </w:rPr>
      </w:pPr>
      <w:r w:rsidRPr="00870E58">
        <w:rPr>
          <w:rFonts w:cs="Helvetica"/>
          <w:sz w:val="24"/>
          <w:szCs w:val="24"/>
        </w:rPr>
        <w:t>2 GHz CPU or 1 virtual CPU in virtualized environments.</w:t>
      </w:r>
      <w:r w:rsidRPr="00870E58">
        <w:rPr>
          <w:rFonts w:ascii="MS Mincho" w:eastAsia="MS Mincho" w:hAnsi="MS Mincho" w:cs="MS Mincho"/>
          <w:sz w:val="24"/>
          <w:szCs w:val="24"/>
        </w:rPr>
        <w:t> </w:t>
      </w:r>
    </w:p>
    <w:p w14:paraId="17D57431" w14:textId="77777777" w:rsidR="00D47556" w:rsidRPr="00870E58" w:rsidRDefault="00C11BD3" w:rsidP="00870E5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after="0" w:line="360" w:lineRule="auto"/>
        <w:ind w:hanging="720"/>
        <w:rPr>
          <w:rFonts w:cs="Helvetica"/>
          <w:sz w:val="24"/>
          <w:szCs w:val="24"/>
        </w:rPr>
      </w:pPr>
      <w:r w:rsidRPr="00870E58">
        <w:rPr>
          <w:rFonts w:cs="Helvetica"/>
          <w:sz w:val="24"/>
          <w:szCs w:val="24"/>
        </w:rPr>
        <w:t>1 GB of RAM.</w:t>
      </w:r>
      <w:r w:rsidRPr="00870E58">
        <w:rPr>
          <w:rFonts w:ascii="MS Mincho" w:eastAsia="MS Mincho" w:hAnsi="MS Mincho" w:cs="MS Mincho"/>
          <w:sz w:val="24"/>
          <w:szCs w:val="24"/>
        </w:rPr>
        <w:t> </w:t>
      </w:r>
    </w:p>
    <w:p w14:paraId="17D57432" w14:textId="3A9A24A8" w:rsidR="00D47556" w:rsidRPr="00870E58" w:rsidRDefault="00C11BD3" w:rsidP="00870E5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spacing w:after="0" w:line="360" w:lineRule="auto"/>
        <w:ind w:hanging="720"/>
        <w:rPr>
          <w:rFonts w:cs="Helvetica"/>
          <w:sz w:val="24"/>
          <w:szCs w:val="24"/>
        </w:rPr>
      </w:pPr>
      <w:r w:rsidRPr="00870E58">
        <w:rPr>
          <w:rFonts w:cs="Helvetica"/>
          <w:sz w:val="24"/>
          <w:szCs w:val="24"/>
        </w:rPr>
        <w:t>4 GB of storage.</w:t>
      </w:r>
      <w:r w:rsidRPr="00870E58">
        <w:rPr>
          <w:rFonts w:ascii="MS Mincho" w:eastAsia="MS Mincho" w:hAnsi="MS Mincho" w:cs="MS Mincho"/>
          <w:sz w:val="24"/>
          <w:szCs w:val="24"/>
        </w:rPr>
        <w:t> </w:t>
      </w:r>
    </w:p>
    <w:p w14:paraId="467D0764" w14:textId="77777777" w:rsidR="00870E58" w:rsidRPr="00870E58" w:rsidRDefault="00870E58" w:rsidP="00870E58">
      <w:pPr>
        <w:widowControl w:val="0"/>
        <w:tabs>
          <w:tab w:val="left" w:pos="220"/>
          <w:tab w:val="left" w:pos="720"/>
        </w:tabs>
        <w:spacing w:after="0" w:line="360" w:lineRule="auto"/>
        <w:ind w:left="940"/>
        <w:rPr>
          <w:rFonts w:cs="Helvetica"/>
          <w:sz w:val="40"/>
          <w:szCs w:val="40"/>
        </w:rPr>
      </w:pPr>
    </w:p>
    <w:p w14:paraId="17D57433" w14:textId="77777777" w:rsidR="00D47556" w:rsidRPr="00870E58" w:rsidRDefault="00C11BD3">
      <w:pPr>
        <w:widowControl w:val="0"/>
        <w:spacing w:line="360" w:lineRule="auto"/>
        <w:rPr>
          <w:rFonts w:cs="Helvetica"/>
          <w:b/>
          <w:bCs/>
          <w:sz w:val="28"/>
          <w:szCs w:val="28"/>
          <w:u w:val="single"/>
        </w:rPr>
      </w:pPr>
      <w:r w:rsidRPr="00870E58">
        <w:rPr>
          <w:rFonts w:cs="Helvetica"/>
          <w:b/>
          <w:bCs/>
          <w:sz w:val="28"/>
          <w:szCs w:val="28"/>
          <w:u w:val="single"/>
        </w:rPr>
        <w:t xml:space="preserve">Minimum Software </w:t>
      </w:r>
      <w:r w:rsidRPr="00870E58">
        <w:rPr>
          <w:rFonts w:cs="Helvetica"/>
          <w:b/>
          <w:bCs/>
          <w:sz w:val="28"/>
          <w:szCs w:val="28"/>
          <w:u w:val="single"/>
        </w:rPr>
        <w:t>Requirements:</w:t>
      </w:r>
    </w:p>
    <w:tbl>
      <w:tblPr>
        <w:tblW w:w="8139" w:type="dxa"/>
        <w:tblInd w:w="-108" w:type="dxa"/>
        <w:tblLayout w:type="fixed"/>
        <w:tblCellMar>
          <w:top w:w="200" w:type="dxa"/>
          <w:left w:w="100" w:type="dxa"/>
          <w:bottom w:w="100" w:type="dxa"/>
          <w:right w:w="200" w:type="dxa"/>
        </w:tblCellMar>
        <w:tblLook w:val="0000" w:firstRow="0" w:lastRow="0" w:firstColumn="0" w:lastColumn="0" w:noHBand="0" w:noVBand="0"/>
      </w:tblPr>
      <w:tblGrid>
        <w:gridCol w:w="1582"/>
        <w:gridCol w:w="6557"/>
      </w:tblGrid>
      <w:tr w:rsidR="00870E58" w:rsidRPr="00870E58" w14:paraId="17D57436" w14:textId="77777777">
        <w:trPr>
          <w:trHeight w:val="396"/>
        </w:trPr>
        <w:tc>
          <w:tcPr>
            <w:tcW w:w="1582" w:type="dxa"/>
            <w:tcBorders>
              <w:bottom w:val="single" w:sz="16" w:space="0" w:color="2C2D2E"/>
            </w:tcBorders>
            <w:vAlign w:val="center"/>
          </w:tcPr>
          <w:p w14:paraId="17D57434" w14:textId="77777777" w:rsidR="00D47556" w:rsidRPr="00870E58" w:rsidRDefault="00C11BD3">
            <w:pPr>
              <w:widowControl w:val="0"/>
              <w:rPr>
                <w:rFonts w:cs="Helvetica"/>
                <w:b/>
                <w:bCs/>
                <w:sz w:val="24"/>
                <w:szCs w:val="24"/>
              </w:rPr>
            </w:pPr>
            <w:r w:rsidRPr="00870E58">
              <w:rPr>
                <w:rFonts w:cs="Helvetica"/>
                <w:b/>
                <w:bCs/>
                <w:sz w:val="24"/>
                <w:szCs w:val="24"/>
              </w:rPr>
              <w:t xml:space="preserve">   Software</w:t>
            </w:r>
          </w:p>
        </w:tc>
        <w:tc>
          <w:tcPr>
            <w:tcW w:w="6556" w:type="dxa"/>
            <w:tcBorders>
              <w:bottom w:val="single" w:sz="16" w:space="0" w:color="2C2D2E"/>
            </w:tcBorders>
            <w:vAlign w:val="center"/>
          </w:tcPr>
          <w:p w14:paraId="17D57435" w14:textId="77777777" w:rsidR="00D47556" w:rsidRPr="00870E58" w:rsidRDefault="00C11BD3">
            <w:pPr>
              <w:widowControl w:val="0"/>
              <w:rPr>
                <w:rFonts w:cs="Helvetica"/>
                <w:b/>
                <w:bCs/>
                <w:sz w:val="24"/>
                <w:szCs w:val="24"/>
              </w:rPr>
            </w:pPr>
            <w:r w:rsidRPr="00870E58">
              <w:rPr>
                <w:rFonts w:cs="Helvetica"/>
                <w:b/>
                <w:bCs/>
                <w:sz w:val="24"/>
                <w:szCs w:val="24"/>
              </w:rPr>
              <w:t xml:space="preserve">       Version</w:t>
            </w:r>
          </w:p>
        </w:tc>
      </w:tr>
      <w:tr w:rsidR="00870E58" w:rsidRPr="00870E58" w14:paraId="17D57439" w14:textId="77777777">
        <w:trPr>
          <w:trHeight w:val="1040"/>
        </w:trPr>
        <w:tc>
          <w:tcPr>
            <w:tcW w:w="1582" w:type="dxa"/>
          </w:tcPr>
          <w:p w14:paraId="17D57437" w14:textId="77777777" w:rsidR="00D47556" w:rsidRPr="00870E58" w:rsidRDefault="00C11BD3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rPr>
                <w:rFonts w:cs="Helvetica"/>
                <w:sz w:val="24"/>
                <w:szCs w:val="24"/>
              </w:rPr>
            </w:pPr>
            <w:r w:rsidRPr="00870E58">
              <w:rPr>
                <w:rFonts w:cs="Helvetica"/>
                <w:sz w:val="24"/>
                <w:szCs w:val="24"/>
              </w:rPr>
              <w:t>OS</w:t>
            </w:r>
          </w:p>
        </w:tc>
        <w:tc>
          <w:tcPr>
            <w:tcW w:w="6556" w:type="dxa"/>
            <w:tcBorders>
              <w:left w:val="single" w:sz="8" w:space="0" w:color="E2E4E5"/>
            </w:tcBorders>
          </w:tcPr>
          <w:p w14:paraId="17D57438" w14:textId="77777777" w:rsidR="00D47556" w:rsidRPr="00870E58" w:rsidRDefault="00C11BD3">
            <w:pPr>
              <w:pStyle w:val="ListParagraph"/>
              <w:widowControl w:val="0"/>
              <w:numPr>
                <w:ilvl w:val="0"/>
                <w:numId w:val="3"/>
              </w:numPr>
              <w:spacing w:after="0"/>
              <w:rPr>
                <w:rFonts w:cs="Helvetica"/>
                <w:sz w:val="24"/>
                <w:szCs w:val="24"/>
              </w:rPr>
            </w:pPr>
            <w:r w:rsidRPr="00870E58">
              <w:rPr>
                <w:rFonts w:cs="Helvetica"/>
                <w:sz w:val="24"/>
                <w:szCs w:val="24"/>
              </w:rPr>
              <w:t>Mac OS 10.15, HP-UX 11i V3, AIX 7.2, Windows Server 2019, Windows 10, Solaris 11.3, Red Hat Enterprise Linux 8.1, Ubuntu Server 20.04</w:t>
            </w:r>
          </w:p>
        </w:tc>
      </w:tr>
      <w:tr w:rsidR="00870E58" w:rsidRPr="00870E58" w14:paraId="17D5743C" w14:textId="77777777">
        <w:tc>
          <w:tcPr>
            <w:tcW w:w="1582" w:type="dxa"/>
          </w:tcPr>
          <w:p w14:paraId="17D5743A" w14:textId="77777777" w:rsidR="00D47556" w:rsidRPr="00870E58" w:rsidRDefault="00C11BD3">
            <w:pPr>
              <w:pStyle w:val="ListParagraph"/>
              <w:widowControl w:val="0"/>
              <w:numPr>
                <w:ilvl w:val="0"/>
                <w:numId w:val="2"/>
              </w:numPr>
              <w:spacing w:after="0"/>
              <w:rPr>
                <w:rFonts w:cs="Helvetica"/>
                <w:sz w:val="24"/>
                <w:szCs w:val="24"/>
              </w:rPr>
            </w:pPr>
            <w:r w:rsidRPr="00870E58">
              <w:rPr>
                <w:rFonts w:cs="Helvetica"/>
                <w:sz w:val="24"/>
                <w:szCs w:val="24"/>
              </w:rPr>
              <w:t>JDK</w:t>
            </w:r>
          </w:p>
        </w:tc>
        <w:tc>
          <w:tcPr>
            <w:tcW w:w="6556" w:type="dxa"/>
            <w:tcBorders>
              <w:left w:val="single" w:sz="8" w:space="0" w:color="E2E4E5"/>
            </w:tcBorders>
          </w:tcPr>
          <w:p w14:paraId="17D5743B" w14:textId="77777777" w:rsidR="00D47556" w:rsidRPr="00870E58" w:rsidRDefault="00C11BD3">
            <w:pPr>
              <w:pStyle w:val="ListParagraph"/>
              <w:widowControl w:val="0"/>
              <w:numPr>
                <w:ilvl w:val="0"/>
                <w:numId w:val="3"/>
              </w:numPr>
              <w:spacing w:after="0"/>
              <w:rPr>
                <w:rFonts w:cs="Helvetica"/>
                <w:sz w:val="24"/>
                <w:szCs w:val="24"/>
              </w:rPr>
            </w:pPr>
            <w:r w:rsidRPr="00870E58">
              <w:rPr>
                <w:rFonts w:cs="Helvetica"/>
                <w:sz w:val="24"/>
                <w:szCs w:val="24"/>
              </w:rPr>
              <w:t>JDK 1.8.0, JDK 11, Ellipse IDE, Net, NetBeans 8.2</w:t>
            </w:r>
          </w:p>
        </w:tc>
      </w:tr>
    </w:tbl>
    <w:p w14:paraId="17D57448" w14:textId="77777777" w:rsidR="00D47556" w:rsidRPr="00870E58" w:rsidRDefault="00D47556">
      <w:pPr>
        <w:jc w:val="both"/>
        <w:rPr>
          <w:b/>
          <w:sz w:val="44"/>
          <w:szCs w:val="44"/>
          <w:u w:val="single"/>
        </w:rPr>
      </w:pPr>
    </w:p>
    <w:p w14:paraId="17D57449" w14:textId="254773E1" w:rsidR="00D47556" w:rsidRPr="00870E58" w:rsidRDefault="00C11BD3">
      <w:pPr>
        <w:jc w:val="both"/>
        <w:rPr>
          <w:b/>
          <w:sz w:val="28"/>
          <w:szCs w:val="28"/>
          <w:u w:val="single"/>
        </w:rPr>
      </w:pPr>
      <w:r w:rsidRPr="00870E58">
        <w:rPr>
          <w:b/>
          <w:sz w:val="28"/>
          <w:szCs w:val="28"/>
          <w:u w:val="single"/>
        </w:rPr>
        <w:t>Source Code:</w:t>
      </w:r>
    </w:p>
    <w:p w14:paraId="668C8875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lastRenderedPageBreak/>
        <w:t>// SUMIT KUMAR</w:t>
      </w:r>
    </w:p>
    <w:p w14:paraId="385BEC36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UID: 20BCS8226</w:t>
      </w:r>
    </w:p>
    <w:p w14:paraId="3981A93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E445A8C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Save: VideoLauncher</w:t>
      </w:r>
    </w:p>
    <w:p w14:paraId="5F528AF8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CAA2B53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practice2;</w:t>
      </w:r>
    </w:p>
    <w:p w14:paraId="274D0A3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18C90CE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java.util.Scanner;</w:t>
      </w:r>
    </w:p>
    <w:p w14:paraId="189BFF9D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VideoLauncher {</w:t>
      </w:r>
    </w:p>
    <w:p w14:paraId="33A9D62B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158A08F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B85A671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hoic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14F334B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VideoStore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video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VideoStore();</w:t>
      </w:r>
    </w:p>
    <w:p w14:paraId="566F69A2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0B345E32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MAIN MENU \n=========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30E6A25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1. Add Videos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B0B004F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2. Check Out Video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0179BB5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3. Return Video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4BD53C1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4. Receive Rating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E430D9F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5. List Inventory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D6E65EC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6. Exit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F4914C9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your choice(1..6)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1AF14DA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4BF9AA8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hoic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();</w:t>
      </w:r>
    </w:p>
    <w:p w14:paraId="359CDFFF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witc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hoic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5E4A169F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1:</w:t>
      </w:r>
    </w:p>
    <w:p w14:paraId="5B52BB8F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name of the video you want to add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FF24913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video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Video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());</w:t>
      </w:r>
    </w:p>
    <w:p w14:paraId="5CEA157F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B47A0CD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2:</w:t>
      </w:r>
    </w:p>
    <w:p w14:paraId="25F08F06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name of the video you want to check out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8AB95A6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video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doCheckout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());</w:t>
      </w:r>
    </w:p>
    <w:p w14:paraId="0998CB3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5B7A7A9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3:</w:t>
      </w:r>
    </w:p>
    <w:p w14:paraId="31A7D337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name of the video you want to Return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E5EB023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video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doReturn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());;</w:t>
      </w:r>
    </w:p>
    <w:p w14:paraId="6197E94F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BDE573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4:</w:t>
      </w:r>
    </w:p>
    <w:p w14:paraId="3BC39DF6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the name of the video you want to Rate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A8FB1D2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video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receiveRating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.next(),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());</w:t>
      </w:r>
    </w:p>
    <w:p w14:paraId="55A59BC1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D552C7B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5:</w:t>
      </w:r>
    </w:p>
    <w:p w14:paraId="57983DB4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video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listInventory();</w:t>
      </w:r>
    </w:p>
    <w:p w14:paraId="0684062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1EBA40A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6:</w:t>
      </w:r>
    </w:p>
    <w:p w14:paraId="1800BFC5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er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Enter ...!! Thanks for using the applicatio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FC99B84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exi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1);</w:t>
      </w:r>
    </w:p>
    <w:p w14:paraId="24600493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29C4B5B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1038E45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!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hoic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=6))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075A6FC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lose();</w:t>
      </w:r>
    </w:p>
    <w:p w14:paraId="4C93FB0C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1355282" w14:textId="6ADD6094" w:rsidR="00870E58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49CF06B3" w14:textId="4BAE9F7D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529637E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6FC2AE2" w14:textId="77777777" w:rsidR="00FF3A53" w:rsidRP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0C6BA2F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Save: VideoStore</w:t>
      </w:r>
    </w:p>
    <w:p w14:paraId="52E15CD6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AB36DB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practice2;</w:t>
      </w:r>
    </w:p>
    <w:p w14:paraId="4083BAA6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89C579C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VideoStore {</w:t>
      </w:r>
    </w:p>
    <w:p w14:paraId="40D9C554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Video[]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D73F031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VideoStore() {</w:t>
      </w:r>
    </w:p>
    <w:p w14:paraId="63D28F58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IN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Auto-generated constructor stub</w:t>
      </w:r>
    </w:p>
    <w:p w14:paraId="1FD2137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Video[5];</w:t>
      </w:r>
    </w:p>
    <w:p w14:paraId="59407BD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9DAC962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addVideo(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796C80E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52990E21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0]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Video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4BFF276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er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Video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'"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0].getName()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'"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added successfully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2C576FA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C72340E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doCheckout(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5443D1C1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48D2BCB1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0]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video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equals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</w:t>
      </w:r>
    </w:p>
    <w:p w14:paraId="579DBB8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592EF83D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0].doCheckout();</w:t>
      </w:r>
    </w:p>
    <w:p w14:paraId="79F614B9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7085F1DE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5D9CCACE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doReturn(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631D3619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72B1412F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0]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video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equals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</w:t>
      </w:r>
    </w:p>
    <w:p w14:paraId="151E9BB1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52479344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0].doReturn();</w:t>
      </w:r>
    </w:p>
    <w:p w14:paraId="1EE979DD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7DF4C4CF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322F3BE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receiveRating(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at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5918D1D2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8365023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0]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video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equals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</w:t>
      </w:r>
    </w:p>
    <w:p w14:paraId="46AD294E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7C165FF6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0].receiveRating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at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16C5D47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3543187A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er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Rating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'"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0].getRating()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'"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has been mapped to the Video ''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0].getName()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'"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A0ED63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63BDAEC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514A6C0C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listInventory() {</w:t>
      </w:r>
    </w:p>
    <w:p w14:paraId="2F1FD9CF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------------------------------------------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3F39EAE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Video Name | Checkout Status | Rating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41B7A29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0].getName()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|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[0].getCheckout()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|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+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stor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[0].getRating());</w:t>
      </w:r>
    </w:p>
    <w:p w14:paraId="0D2A67F7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------------------------------------------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EE325E1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5B30F696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7F790D12" w14:textId="4306076E" w:rsidR="00FF3A53" w:rsidRDefault="00FF3A53">
      <w:pPr>
        <w:jc w:val="both"/>
        <w:rPr>
          <w:b/>
          <w:sz w:val="28"/>
          <w:szCs w:val="28"/>
          <w:u w:val="single"/>
        </w:rPr>
      </w:pPr>
    </w:p>
    <w:p w14:paraId="5957CD05" w14:textId="18610C4A" w:rsidR="00FF3A53" w:rsidRDefault="00FF3A53">
      <w:pPr>
        <w:jc w:val="both"/>
        <w:rPr>
          <w:b/>
          <w:sz w:val="28"/>
          <w:szCs w:val="28"/>
          <w:u w:val="single"/>
        </w:rPr>
      </w:pPr>
    </w:p>
    <w:p w14:paraId="5E2133B2" w14:textId="3AC91213" w:rsidR="00FF3A53" w:rsidRDefault="00FF3A53">
      <w:pPr>
        <w:jc w:val="both"/>
        <w:rPr>
          <w:b/>
          <w:sz w:val="28"/>
          <w:szCs w:val="28"/>
          <w:u w:val="single"/>
        </w:rPr>
      </w:pPr>
    </w:p>
    <w:p w14:paraId="4EC737A5" w14:textId="77777777" w:rsidR="00FF3A53" w:rsidRDefault="00FF3A53">
      <w:pPr>
        <w:jc w:val="both"/>
        <w:rPr>
          <w:b/>
          <w:sz w:val="28"/>
          <w:szCs w:val="28"/>
          <w:u w:val="single"/>
        </w:rPr>
      </w:pPr>
    </w:p>
    <w:p w14:paraId="028B55F3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3F7F5F"/>
          <w:sz w:val="20"/>
          <w:szCs w:val="20"/>
          <w:lang w:val="en-IN"/>
        </w:rPr>
        <w:t>// Save: Video</w:t>
      </w:r>
    </w:p>
    <w:p w14:paraId="366CF79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D621035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practice2;</w:t>
      </w:r>
    </w:p>
    <w:p w14:paraId="061470EA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93C6233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Video {</w:t>
      </w:r>
    </w:p>
    <w:p w14:paraId="7C902A45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video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1B2A0E9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check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CD3F09E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rat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9C2E5C4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Video() {</w:t>
      </w:r>
    </w:p>
    <w:p w14:paraId="74F58085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95052E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98805DB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Video(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2255A263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4A438528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video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B583D87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33D3066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tring getName()</w:t>
      </w:r>
    </w:p>
    <w:p w14:paraId="7D76700C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43B5890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video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6559C98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3D6533A8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doCheckout()</w:t>
      </w:r>
    </w:p>
    <w:p w14:paraId="6E7B95F6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1634E7B8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06AA404F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er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Video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'"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 getName()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'"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checked out successfully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C71CE98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50F8A64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doReturn()</w:t>
      </w:r>
    </w:p>
    <w:p w14:paraId="003CEAC2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3C06D271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C0"/>
          <w:sz w:val="20"/>
          <w:szCs w:val="20"/>
          <w:lang w:val="en-IN"/>
        </w:rPr>
        <w:t>check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CC41B35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er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Video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'"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+ getName()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'"'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returned successfully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A54A688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C8586FF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998CB71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receiveRating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at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</w:t>
      </w:r>
    </w:p>
    <w:p w14:paraId="45C1699E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27FDBBC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rat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at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C187710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19C7122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getRating()</w:t>
      </w:r>
    </w:p>
    <w:p w14:paraId="49AD1AC4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10E89CE2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rat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6D74F1C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D02CA2D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getCheckout()</w:t>
      </w:r>
    </w:p>
    <w:p w14:paraId="7F12F47D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{</w:t>
      </w:r>
    </w:p>
    <w:p w14:paraId="153A5EF1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check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B58FD04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FEF8EDF" w14:textId="77777777" w:rsidR="00FF3A53" w:rsidRDefault="00FF3A53" w:rsidP="00FF3A5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17D574D1" w14:textId="1FDA8D86" w:rsidR="00D47556" w:rsidRDefault="00D47556">
      <w:pPr>
        <w:jc w:val="both"/>
        <w:rPr>
          <w:b/>
          <w:sz w:val="28"/>
          <w:szCs w:val="28"/>
          <w:u w:val="single"/>
        </w:rPr>
      </w:pPr>
    </w:p>
    <w:p w14:paraId="1E7422BA" w14:textId="77777777" w:rsidR="00FF3A53" w:rsidRDefault="00FF3A53">
      <w:pPr>
        <w:jc w:val="both"/>
        <w:rPr>
          <w:b/>
          <w:sz w:val="28"/>
          <w:szCs w:val="28"/>
          <w:u w:val="single"/>
        </w:rPr>
      </w:pPr>
    </w:p>
    <w:p w14:paraId="17D574D2" w14:textId="77777777" w:rsidR="00D47556" w:rsidRPr="00FF3A53" w:rsidRDefault="00C11BD3">
      <w:pPr>
        <w:jc w:val="both"/>
        <w:rPr>
          <w:b/>
          <w:sz w:val="32"/>
          <w:szCs w:val="32"/>
          <w:u w:val="single"/>
        </w:rPr>
      </w:pPr>
      <w:r w:rsidRPr="00FF3A53">
        <w:rPr>
          <w:b/>
          <w:sz w:val="32"/>
          <w:szCs w:val="32"/>
          <w:u w:val="single"/>
        </w:rPr>
        <w:t>Output:</w:t>
      </w:r>
    </w:p>
    <w:p w14:paraId="17D574D3" w14:textId="6864F343" w:rsidR="00D47556" w:rsidRDefault="00D47556">
      <w:pPr>
        <w:jc w:val="both"/>
        <w:rPr>
          <w:b/>
          <w:sz w:val="28"/>
          <w:szCs w:val="28"/>
          <w:u w:val="single"/>
        </w:rPr>
      </w:pPr>
    </w:p>
    <w:p w14:paraId="17D574D4" w14:textId="3829AD09" w:rsidR="00D47556" w:rsidRDefault="00FF3A53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2172E28" wp14:editId="5A5921B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FD20" w14:textId="294943CD" w:rsidR="00FF3A53" w:rsidRDefault="00FF3A53" w:rsidP="00FF3A5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reenshot of executing choices 1 to 3</w:t>
      </w:r>
    </w:p>
    <w:p w14:paraId="7ABAD4A1" w14:textId="392A5DDE" w:rsidR="00FF3A53" w:rsidRDefault="00FF3A53" w:rsidP="00FF3A53">
      <w:pPr>
        <w:jc w:val="center"/>
        <w:rPr>
          <w:b/>
          <w:sz w:val="28"/>
          <w:szCs w:val="28"/>
          <w:u w:val="single"/>
        </w:rPr>
      </w:pPr>
    </w:p>
    <w:p w14:paraId="295FD32F" w14:textId="77777777" w:rsidR="00FF3A53" w:rsidRDefault="00FF3A53" w:rsidP="00FF3A53">
      <w:pPr>
        <w:jc w:val="center"/>
        <w:rPr>
          <w:b/>
          <w:sz w:val="28"/>
          <w:szCs w:val="28"/>
          <w:u w:val="single"/>
        </w:rPr>
      </w:pPr>
    </w:p>
    <w:p w14:paraId="771969F0" w14:textId="6C7C176D" w:rsidR="00FF3A53" w:rsidRDefault="00FF3A53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63046A" wp14:editId="70C7B2F7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A303" w14:textId="5E0F9084" w:rsidR="00FF3A53" w:rsidRDefault="00FF3A53" w:rsidP="00FF3A5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reenshot of executing choices 4 to 6</w:t>
      </w:r>
    </w:p>
    <w:p w14:paraId="17D574D5" w14:textId="77777777" w:rsidR="00D47556" w:rsidRDefault="00D47556">
      <w:pPr>
        <w:jc w:val="both"/>
        <w:rPr>
          <w:b/>
          <w:sz w:val="28"/>
          <w:szCs w:val="28"/>
          <w:u w:val="single"/>
        </w:rPr>
      </w:pPr>
    </w:p>
    <w:p w14:paraId="17D574DB" w14:textId="0E6AEA71" w:rsidR="00D47556" w:rsidRDefault="00D47556">
      <w:pPr>
        <w:rPr>
          <w:b/>
          <w:sz w:val="28"/>
          <w:szCs w:val="28"/>
          <w:u w:val="single"/>
        </w:rPr>
      </w:pPr>
    </w:p>
    <w:p w14:paraId="36B0A31B" w14:textId="77777777" w:rsidR="00FF3A53" w:rsidRDefault="00FF3A53">
      <w:pPr>
        <w:rPr>
          <w:sz w:val="28"/>
          <w:szCs w:val="28"/>
        </w:rPr>
      </w:pPr>
    </w:p>
    <w:p w14:paraId="17D574DC" w14:textId="1C698E11" w:rsidR="00D47556" w:rsidRDefault="00C11BD3">
      <w:pPr>
        <w:rPr>
          <w:b/>
          <w:sz w:val="36"/>
          <w:szCs w:val="36"/>
          <w:u w:val="single"/>
        </w:rPr>
      </w:pPr>
      <w:r w:rsidRPr="00FF3A53">
        <w:rPr>
          <w:b/>
          <w:sz w:val="36"/>
          <w:szCs w:val="36"/>
          <w:u w:val="single"/>
        </w:rPr>
        <w:t>Learning outcomes:</w:t>
      </w:r>
    </w:p>
    <w:p w14:paraId="187BE158" w14:textId="77777777" w:rsidR="00C11BD3" w:rsidRPr="00C11BD3" w:rsidRDefault="00C11BD3">
      <w:pPr>
        <w:rPr>
          <w:b/>
          <w:sz w:val="20"/>
          <w:szCs w:val="20"/>
          <w:u w:val="single"/>
        </w:rPr>
      </w:pPr>
    </w:p>
    <w:p w14:paraId="17D574DD" w14:textId="2609C92E" w:rsidR="00D47556" w:rsidRPr="00C11BD3" w:rsidRDefault="00C11BD3" w:rsidP="00C11BD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sz w:val="28"/>
          <w:szCs w:val="28"/>
        </w:rPr>
      </w:pPr>
      <w:r w:rsidRPr="00C11BD3">
        <w:rPr>
          <w:sz w:val="28"/>
          <w:szCs w:val="28"/>
        </w:rPr>
        <w:t>Learn about getter and setter method</w:t>
      </w:r>
      <w:r>
        <w:rPr>
          <w:sz w:val="28"/>
          <w:szCs w:val="28"/>
        </w:rPr>
        <w:t>.</w:t>
      </w:r>
      <w:r w:rsidRPr="00C11BD3">
        <w:rPr>
          <w:sz w:val="28"/>
          <w:szCs w:val="28"/>
        </w:rPr>
        <w:t xml:space="preserve"> </w:t>
      </w:r>
    </w:p>
    <w:p w14:paraId="17D574DE" w14:textId="6077BF51" w:rsidR="00D47556" w:rsidRPr="00C11BD3" w:rsidRDefault="00C11BD3" w:rsidP="00C11BD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sz w:val="28"/>
          <w:szCs w:val="28"/>
        </w:rPr>
      </w:pPr>
      <w:r w:rsidRPr="00C11BD3">
        <w:rPr>
          <w:sz w:val="28"/>
          <w:szCs w:val="28"/>
        </w:rPr>
        <w:t>Learn about factory method</w:t>
      </w:r>
      <w:r>
        <w:rPr>
          <w:sz w:val="28"/>
          <w:szCs w:val="28"/>
        </w:rPr>
        <w:t>.</w:t>
      </w:r>
      <w:r w:rsidRPr="00C11BD3">
        <w:rPr>
          <w:sz w:val="28"/>
          <w:szCs w:val="28"/>
        </w:rPr>
        <w:t xml:space="preserve"> </w:t>
      </w:r>
    </w:p>
    <w:p w14:paraId="17D574DF" w14:textId="77777777" w:rsidR="00D47556" w:rsidRPr="00C11BD3" w:rsidRDefault="00C11BD3" w:rsidP="00C11BD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sz w:val="28"/>
          <w:szCs w:val="28"/>
        </w:rPr>
      </w:pPr>
      <w:r w:rsidRPr="00C11BD3">
        <w:rPr>
          <w:sz w:val="28"/>
          <w:szCs w:val="28"/>
        </w:rPr>
        <w:t xml:space="preserve">Learn to make code more efficient and maintainable by using Code refactoring. </w:t>
      </w:r>
    </w:p>
    <w:p w14:paraId="17D574E0" w14:textId="6CF36133" w:rsidR="00D47556" w:rsidRPr="00C11BD3" w:rsidRDefault="00C11BD3" w:rsidP="00C11BD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sz w:val="28"/>
          <w:szCs w:val="28"/>
        </w:rPr>
      </w:pPr>
      <w:r w:rsidRPr="00C11BD3">
        <w:rPr>
          <w:sz w:val="28"/>
          <w:szCs w:val="28"/>
        </w:rPr>
        <w:t xml:space="preserve"> Learn how to implement object-oriented designs with Java</w:t>
      </w:r>
      <w:r>
        <w:rPr>
          <w:sz w:val="28"/>
          <w:szCs w:val="28"/>
        </w:rPr>
        <w:t>.</w:t>
      </w:r>
      <w:r w:rsidRPr="00C11BD3">
        <w:rPr>
          <w:sz w:val="28"/>
          <w:szCs w:val="28"/>
        </w:rPr>
        <w:t xml:space="preserve"> </w:t>
      </w:r>
    </w:p>
    <w:p w14:paraId="17D574E1" w14:textId="77777777" w:rsidR="00D47556" w:rsidRPr="00C11BD3" w:rsidRDefault="00C11BD3" w:rsidP="00C11BD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sz w:val="28"/>
          <w:szCs w:val="28"/>
        </w:rPr>
      </w:pPr>
      <w:r w:rsidRPr="00C11BD3">
        <w:rPr>
          <w:sz w:val="28"/>
          <w:szCs w:val="28"/>
        </w:rPr>
        <w:t>Learn how to use exception handling in Java applications.</w:t>
      </w:r>
    </w:p>
    <w:p w14:paraId="17D574E2" w14:textId="77777777" w:rsidR="00D47556" w:rsidRDefault="00D47556">
      <w:pPr>
        <w:pStyle w:val="NormalWeb"/>
        <w:spacing w:before="280" w:after="280"/>
        <w:rPr>
          <w:rFonts w:eastAsiaTheme="minorHAnsi"/>
          <w:lang w:val="en-GB"/>
        </w:rPr>
      </w:pPr>
    </w:p>
    <w:sectPr w:rsidR="00D47556">
      <w:footerReference w:type="default" r:id="rId10"/>
      <w:pgSz w:w="11906" w:h="16838"/>
      <w:pgMar w:top="1440" w:right="1440" w:bottom="1440" w:left="1440" w:header="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74ED" w14:textId="77777777" w:rsidR="00000000" w:rsidRDefault="00C11BD3">
      <w:pPr>
        <w:spacing w:after="0" w:line="240" w:lineRule="auto"/>
      </w:pPr>
      <w:r>
        <w:separator/>
      </w:r>
    </w:p>
  </w:endnote>
  <w:endnote w:type="continuationSeparator" w:id="0">
    <w:p w14:paraId="17D574EF" w14:textId="77777777" w:rsidR="00000000" w:rsidRDefault="00C1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986078"/>
      <w:docPartObj>
        <w:docPartGallery w:val="Page Numbers (Bottom of Page)"/>
        <w:docPartUnique/>
      </w:docPartObj>
    </w:sdtPr>
    <w:sdtEndPr/>
    <w:sdtContent>
      <w:p w14:paraId="17D574E7" w14:textId="77777777" w:rsidR="00D47556" w:rsidRDefault="00C11BD3">
        <w:pPr>
          <w:pStyle w:val="Footer"/>
          <w:pBdr>
            <w:top w:val="single" w:sz="4" w:space="1" w:color="D9D9D9"/>
          </w:pBdr>
          <w:jc w:val="right"/>
          <w:rPr>
            <w:b/>
            <w:color w:val="000000" w:themeColor="text1"/>
            <w:sz w:val="20"/>
            <w:szCs w:val="20"/>
          </w:rPr>
        </w:pPr>
        <w:r>
          <w:rPr>
            <w:b/>
            <w:color w:val="000000" w:themeColor="text1"/>
            <w:sz w:val="20"/>
            <w:szCs w:val="20"/>
          </w:rPr>
          <w:fldChar w:fldCharType="begin"/>
        </w:r>
        <w:r>
          <w:rPr>
            <w:b/>
            <w:color w:val="000000"/>
            <w:sz w:val="20"/>
            <w:szCs w:val="20"/>
          </w:rPr>
          <w:instrText xml:space="preserve"> PAGE </w:instrText>
        </w:r>
        <w:r>
          <w:rPr>
            <w:b/>
            <w:color w:val="000000"/>
            <w:sz w:val="20"/>
            <w:szCs w:val="20"/>
          </w:rPr>
          <w:fldChar w:fldCharType="separate"/>
        </w:r>
        <w:r>
          <w:rPr>
            <w:b/>
            <w:color w:val="000000"/>
            <w:sz w:val="20"/>
            <w:szCs w:val="20"/>
          </w:rPr>
          <w:t>7</w:t>
        </w:r>
        <w:r>
          <w:rPr>
            <w:b/>
            <w:color w:val="000000"/>
            <w:sz w:val="20"/>
            <w:szCs w:val="20"/>
          </w:rPr>
          <w:fldChar w:fldCharType="end"/>
        </w:r>
        <w:r>
          <w:rPr>
            <w:b/>
            <w:color w:val="000000" w:themeColor="text1"/>
            <w:sz w:val="20"/>
            <w:szCs w:val="20"/>
          </w:rPr>
          <w:t xml:space="preserve"> | </w:t>
        </w:r>
        <w:r>
          <w:rPr>
            <w:b/>
            <w:color w:val="000000" w:themeColor="text1"/>
            <w:spacing w:val="60"/>
            <w:sz w:val="20"/>
            <w:szCs w:val="20"/>
          </w:rPr>
          <w:t>Page</w:t>
        </w:r>
      </w:p>
    </w:sdtContent>
  </w:sdt>
  <w:p w14:paraId="17D574E8" w14:textId="77777777" w:rsidR="00D47556" w:rsidRDefault="00D47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574E9" w14:textId="77777777" w:rsidR="00000000" w:rsidRDefault="00C11BD3">
      <w:pPr>
        <w:spacing w:after="0" w:line="240" w:lineRule="auto"/>
      </w:pPr>
      <w:r>
        <w:separator/>
      </w:r>
    </w:p>
  </w:footnote>
  <w:footnote w:type="continuationSeparator" w:id="0">
    <w:p w14:paraId="17D574EB" w14:textId="77777777" w:rsidR="00000000" w:rsidRDefault="00C11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3BD1"/>
    <w:multiLevelType w:val="multilevel"/>
    <w:tmpl w:val="0C7E9A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217FC8"/>
    <w:multiLevelType w:val="multilevel"/>
    <w:tmpl w:val="FA8216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903F1C"/>
    <w:multiLevelType w:val="multilevel"/>
    <w:tmpl w:val="B65A07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2D52E83"/>
    <w:multiLevelType w:val="multilevel"/>
    <w:tmpl w:val="02DC1E0C"/>
    <w:lvl w:ilvl="0">
      <w:start w:val="1"/>
      <w:numFmt w:val="bullet"/>
      <w:lvlText w:val=""/>
      <w:lvlJc w:val="left"/>
      <w:pPr>
        <w:tabs>
          <w:tab w:val="num" w:pos="0"/>
        </w:tabs>
        <w:ind w:left="940" w:hanging="360"/>
      </w:pPr>
      <w:rPr>
        <w:rFonts w:ascii="Symbol" w:hAnsi="Symbol" w:cs="Symbol" w:hint="default"/>
        <w:b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3A5A77"/>
    <w:multiLevelType w:val="multilevel"/>
    <w:tmpl w:val="95D225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417406646">
    <w:abstractNumId w:val="3"/>
  </w:num>
  <w:num w:numId="2" w16cid:durableId="1186557555">
    <w:abstractNumId w:val="0"/>
  </w:num>
  <w:num w:numId="3" w16cid:durableId="1221209923">
    <w:abstractNumId w:val="4"/>
  </w:num>
  <w:num w:numId="4" w16cid:durableId="779227094">
    <w:abstractNumId w:val="2"/>
  </w:num>
  <w:num w:numId="5" w16cid:durableId="676346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56"/>
    <w:rsid w:val="00870E58"/>
    <w:rsid w:val="00C11BD3"/>
    <w:rsid w:val="00D47556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5742D"/>
  <w15:docId w15:val="{28D46A28-AF9A-439F-A74E-303E0C4B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B75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B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1D0B75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D0B75"/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character" w:styleId="Hyperlink">
    <w:name w:val="Hyperlink"/>
    <w:basedOn w:val="DefaultParagraphFont"/>
    <w:uiPriority w:val="99"/>
    <w:unhideWhenUsed/>
    <w:rsid w:val="001D0B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0B75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1D0B75"/>
  </w:style>
  <w:style w:type="character" w:customStyle="1" w:styleId="Heading2Char">
    <w:name w:val="Heading 2 Char"/>
    <w:basedOn w:val="DefaultParagraphFont"/>
    <w:link w:val="Heading2"/>
    <w:uiPriority w:val="9"/>
    <w:qFormat/>
    <w:rsid w:val="001D0B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D0B75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D0B75"/>
    <w:rPr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A55A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67B9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96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pln">
    <w:name w:val="pln"/>
    <w:basedOn w:val="DefaultParagraphFont"/>
    <w:qFormat/>
    <w:rsid w:val="003964E1"/>
  </w:style>
  <w:style w:type="character" w:customStyle="1" w:styleId="pun">
    <w:name w:val="pun"/>
    <w:basedOn w:val="DefaultParagraphFont"/>
    <w:qFormat/>
    <w:rsid w:val="003964E1"/>
  </w:style>
  <w:style w:type="character" w:customStyle="1" w:styleId="lit">
    <w:name w:val="lit"/>
    <w:basedOn w:val="DefaultParagraphFont"/>
    <w:qFormat/>
    <w:rsid w:val="003964E1"/>
  </w:style>
  <w:style w:type="character" w:customStyle="1" w:styleId="str">
    <w:name w:val="str"/>
    <w:basedOn w:val="DefaultParagraphFont"/>
    <w:qFormat/>
    <w:rsid w:val="003964E1"/>
  </w:style>
  <w:style w:type="character" w:customStyle="1" w:styleId="kwd">
    <w:name w:val="kwd"/>
    <w:basedOn w:val="DefaultParagraphFont"/>
    <w:qFormat/>
    <w:rsid w:val="003964E1"/>
  </w:style>
  <w:style w:type="character" w:customStyle="1" w:styleId="ListParagraphChar">
    <w:name w:val="List Paragraph Char"/>
    <w:link w:val="ListParagraph"/>
    <w:uiPriority w:val="34"/>
    <w:qFormat/>
    <w:locked/>
    <w:rsid w:val="00BF4507"/>
    <w:rPr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ListParagraph">
    <w:name w:val="List Paragraph"/>
    <w:basedOn w:val="Normal"/>
    <w:link w:val="ListParagraphChar"/>
    <w:uiPriority w:val="34"/>
    <w:qFormat/>
    <w:rsid w:val="001D0B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D0B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A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67B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LightList-Accent1">
    <w:name w:val="Light List Accent 1"/>
    <w:basedOn w:val="TableNormal"/>
    <w:uiPriority w:val="61"/>
    <w:rsid w:val="00C55039"/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BD85-60FA-D74E-9BA4-9145BC3D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singh</dc:creator>
  <dc:description/>
  <cp:lastModifiedBy>SUMIT KUMAR</cp:lastModifiedBy>
  <cp:revision>14</cp:revision>
  <cp:lastPrinted>2018-01-24T19:31:00Z</cp:lastPrinted>
  <dcterms:created xsi:type="dcterms:W3CDTF">2019-01-17T18:24:00Z</dcterms:created>
  <dcterms:modified xsi:type="dcterms:W3CDTF">2022-09-04T04:56:00Z</dcterms:modified>
  <dc:language>en-IN</dc:language>
</cp:coreProperties>
</file>